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F5545">
        <w:rPr>
          <w:sz w:val="28"/>
          <w:szCs w:val="28"/>
          <w:u w:val="single"/>
        </w:rPr>
        <w:t>руководител</w:t>
      </w:r>
      <w:r w:rsidR="002E61A5">
        <w:rPr>
          <w:sz w:val="28"/>
          <w:szCs w:val="28"/>
          <w:u w:val="single"/>
        </w:rPr>
        <w:t>ей</w:t>
      </w:r>
      <w:r w:rsidR="00EF5545">
        <w:rPr>
          <w:sz w:val="28"/>
          <w:szCs w:val="28"/>
          <w:u w:val="single"/>
        </w:rPr>
        <w:t xml:space="preserve"> муниципаль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бюджет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учреждени</w:t>
      </w:r>
      <w:r w:rsidR="002E61A5">
        <w:rPr>
          <w:sz w:val="28"/>
          <w:szCs w:val="28"/>
          <w:u w:val="single"/>
        </w:rPr>
        <w:t>й</w:t>
      </w:r>
      <w:r w:rsidR="00EF5545">
        <w:rPr>
          <w:sz w:val="28"/>
          <w:szCs w:val="28"/>
          <w:u w:val="single"/>
        </w:rPr>
        <w:t xml:space="preserve"> Куйбышевского внутригородского района городского округа Самара</w:t>
      </w:r>
    </w:p>
    <w:p w:rsidR="008E6601" w:rsidRDefault="00EF5545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FF1C2F">
        <w:rPr>
          <w:sz w:val="28"/>
          <w:szCs w:val="28"/>
        </w:rPr>
        <w:t>9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276"/>
        <w:gridCol w:w="1417"/>
        <w:gridCol w:w="1276"/>
        <w:gridCol w:w="1276"/>
        <w:gridCol w:w="1134"/>
        <w:gridCol w:w="1275"/>
        <w:gridCol w:w="1021"/>
        <w:gridCol w:w="1276"/>
        <w:gridCol w:w="1737"/>
      </w:tblGrid>
      <w:tr w:rsidR="00E5277B" w:rsidRPr="00EF5545" w:rsidTr="00E5277B">
        <w:tc>
          <w:tcPr>
            <w:tcW w:w="2345" w:type="dxa"/>
            <w:vMerge w:val="restart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277B" w:rsidRPr="00EF5545" w:rsidRDefault="00E5277B" w:rsidP="00FF1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77B" w:rsidRPr="00EF5545" w:rsidRDefault="00E5277B" w:rsidP="00FF1C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5545">
              <w:rPr>
                <w:sz w:val="18"/>
                <w:szCs w:val="18"/>
              </w:rPr>
              <w:t>Деклариро</w:t>
            </w:r>
            <w:proofErr w:type="spellEnd"/>
            <w:r w:rsidRPr="00EF5545">
              <w:rPr>
                <w:sz w:val="18"/>
                <w:szCs w:val="18"/>
              </w:rPr>
              <w:t>-ванный</w:t>
            </w:r>
            <w:proofErr w:type="gramEnd"/>
            <w:r w:rsidRPr="00EF5545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9</w:t>
            </w:r>
            <w:r w:rsidRPr="00EF5545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2" w:type="dxa"/>
            <w:gridSpan w:val="3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7" w:type="dxa"/>
            <w:vMerge w:val="restart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E5277B" w:rsidRPr="00EF5545" w:rsidRDefault="00E5277B" w:rsidP="00BF39D5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5277B" w:rsidRPr="00EF5545" w:rsidTr="00E5277B">
        <w:tc>
          <w:tcPr>
            <w:tcW w:w="2345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37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Default="00E5277B" w:rsidP="007C0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стерова </w:t>
            </w:r>
          </w:p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Куйбышевский»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61,29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4E87" w:rsidRPr="00D14E87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Pr="00EF5545" w:rsidRDefault="00E5277B" w:rsidP="00AF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6369C0" w:rsidRDefault="00E5277B" w:rsidP="007C0C72">
            <w:pPr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277B" w:rsidRDefault="00D14E87" w:rsidP="00D14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96,17</w:t>
            </w:r>
          </w:p>
        </w:tc>
        <w:tc>
          <w:tcPr>
            <w:tcW w:w="1417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4E87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D14E87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4E87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Default="00E5277B" w:rsidP="00AF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277B" w:rsidRPr="00EF5545" w:rsidRDefault="004C61F3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 xml:space="preserve">Шалаева </w:t>
            </w:r>
          </w:p>
          <w:p w:rsidR="00E5277B" w:rsidRPr="00EF5545" w:rsidRDefault="00E5277B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Светлана</w:t>
            </w:r>
          </w:p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МЦ Диалог»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84,33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2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277B" w:rsidRPr="006369C0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369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8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CD6E67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277B" w:rsidRPr="00EF5545" w:rsidRDefault="004C61F3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40EA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A71B9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E61A5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C61F3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677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369C0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4DD0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4E87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5277B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EF5545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1C2F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C3DC-6C20-435D-8C0A-5BE1508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18</cp:revision>
  <cp:lastPrinted>2018-04-13T07:18:00Z</cp:lastPrinted>
  <dcterms:created xsi:type="dcterms:W3CDTF">2019-04-25T06:43:00Z</dcterms:created>
  <dcterms:modified xsi:type="dcterms:W3CDTF">2020-08-14T05:17:00Z</dcterms:modified>
</cp:coreProperties>
</file>